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7D46EFA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D7C4E">
        <w:rPr>
          <w:rFonts w:ascii="Maiandra GD" w:eastAsia="Times New Roman" w:hAnsi="Maiandra GD" w:cs="Arial"/>
          <w:b/>
          <w:bCs/>
          <w:color w:val="3366FF"/>
        </w:rPr>
        <w:t>MON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0398B">
        <w:rPr>
          <w:rFonts w:ascii="Maiandra GD" w:eastAsia="Times New Roman" w:hAnsi="Maiandra GD" w:cs="Arial"/>
          <w:b/>
          <w:bCs/>
          <w:color w:val="3366FF"/>
        </w:rPr>
        <w:t>1</w:t>
      </w:r>
      <w:r w:rsidR="006D7C4E">
        <w:rPr>
          <w:rFonts w:ascii="Maiandra GD" w:eastAsia="Times New Roman" w:hAnsi="Maiandra GD" w:cs="Arial"/>
          <w:b/>
          <w:bCs/>
          <w:color w:val="3366FF"/>
        </w:rPr>
        <w:t>6</w:t>
      </w:r>
      <w:r w:rsidR="005522B0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2D85929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49815CF7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E7E8C6E" w:rsidR="004C4680" w:rsidRPr="008758EA" w:rsidRDefault="009C7E04" w:rsidP="00916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226BF94" w:rsidR="005E2644" w:rsidRPr="004F01C3" w:rsidRDefault="005E2644" w:rsidP="005522B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3903F73" w:rsidR="005E2644" w:rsidRPr="007265DF" w:rsidRDefault="005E2644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6E6F93AE" w:rsidR="005E2644" w:rsidRDefault="005E2644" w:rsidP="009E267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171B23C5" w14:textId="77777777" w:rsidR="00805C55" w:rsidRPr="006D7C4E" w:rsidRDefault="00805C55" w:rsidP="00805C55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B18A958" w:rsidR="006D7C4E" w:rsidRPr="006D7C4E" w:rsidRDefault="006D7C4E" w:rsidP="006D7C4E">
            <w:pPr>
              <w:tabs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lipper Dee                               13.02</w:t>
            </w:r>
            <w:r w:rsidRP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63D92B67" w:rsidR="0057122E" w:rsidRPr="004B5EA0" w:rsidRDefault="0010382B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oos</w:t>
            </w:r>
            <w:proofErr w:type="spellEnd"/>
          </w:p>
        </w:tc>
        <w:tc>
          <w:tcPr>
            <w:tcW w:w="717" w:type="dxa"/>
          </w:tcPr>
          <w:p w14:paraId="69951879" w14:textId="254AFC93" w:rsidR="0057122E" w:rsidRPr="004B5EA0" w:rsidRDefault="0010382B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31483756" w:rsidR="00290951" w:rsidRPr="006D011D" w:rsidRDefault="006D7C4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frican Margaux</w:t>
            </w:r>
            <w:r w:rsidR="0029095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17" w:type="dxa"/>
          </w:tcPr>
          <w:p w14:paraId="4D253435" w14:textId="4ACA0AD8" w:rsidR="0057122E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.02</w:t>
            </w:r>
          </w:p>
          <w:p w14:paraId="25938C6C" w14:textId="63A0A051" w:rsidR="00290951" w:rsidRPr="004B5EA0" w:rsidRDefault="0029095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6D9F7E5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2D3F51">
              <w:rPr>
                <w:rFonts w:ascii="Maiandra GD" w:hAnsi="Maiandra GD"/>
                <w:sz w:val="16"/>
                <w:szCs w:val="16"/>
              </w:rPr>
              <w:t>/</w:t>
            </w:r>
            <w:r w:rsidR="00174CB0">
              <w:rPr>
                <w:rFonts w:ascii="Maiandra GD" w:hAnsi="Maiandra GD"/>
                <w:sz w:val="16"/>
                <w:szCs w:val="16"/>
              </w:rPr>
              <w:t xml:space="preserve"> The Emerald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2F11E78" w:rsidR="0057122E" w:rsidRPr="004B5EA0" w:rsidRDefault="006D7C4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iamond Island</w:t>
            </w:r>
          </w:p>
        </w:tc>
        <w:tc>
          <w:tcPr>
            <w:tcW w:w="717" w:type="dxa"/>
          </w:tcPr>
          <w:p w14:paraId="44BBEDD2" w14:textId="418E137C" w:rsidR="0057122E" w:rsidRPr="004B5EA0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02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60754E04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79B6D1A5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F3EDD27" w:rsidR="0057122E" w:rsidRPr="004B5EA0" w:rsidRDefault="006D7C4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Venus</w:t>
            </w:r>
          </w:p>
        </w:tc>
        <w:tc>
          <w:tcPr>
            <w:tcW w:w="717" w:type="dxa"/>
          </w:tcPr>
          <w:p w14:paraId="5C541D79" w14:textId="40B4594C" w:rsidR="0057122E" w:rsidRPr="004B5EA0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4</w:t>
            </w:r>
            <w:r w:rsidR="00C5283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  <w:vAlign w:val="center"/>
          </w:tcPr>
          <w:p w14:paraId="21FB815A" w14:textId="69ADDB41" w:rsidR="0057122E" w:rsidRDefault="00F931C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04378BD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276E20">
              <w:rPr>
                <w:rFonts w:ascii="Maiandra GD" w:eastAsia="Times New Roman" w:hAnsi="Maiandra GD" w:cs="Arial"/>
                <w:sz w:val="16"/>
                <w:szCs w:val="16"/>
              </w:rPr>
              <w:t>/ Mahmoud A</w:t>
            </w:r>
            <w:r w:rsidR="00072F5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EC5EA7">
              <w:rPr>
                <w:rFonts w:ascii="Maiandra GD" w:eastAsia="Times New Roman" w:hAnsi="Maiandra GD" w:cs="Arial"/>
                <w:sz w:val="16"/>
                <w:szCs w:val="16"/>
              </w:rPr>
              <w:t>Anna Mari</w:t>
            </w:r>
            <w:r w:rsidR="000B641F">
              <w:rPr>
                <w:rFonts w:ascii="Maiandra GD" w:eastAsia="Times New Roman" w:hAnsi="Maiandra GD" w:cs="Arial"/>
                <w:sz w:val="16"/>
                <w:szCs w:val="16"/>
              </w:rPr>
              <w:t>e</w:t>
            </w:r>
            <w:r w:rsidR="006D7C4E">
              <w:rPr>
                <w:rFonts w:ascii="Maiandra GD" w:eastAsia="Times New Roman" w:hAnsi="Maiandra GD" w:cs="Arial"/>
                <w:sz w:val="16"/>
                <w:szCs w:val="16"/>
              </w:rPr>
              <w:t xml:space="preserve">/Ultra </w:t>
            </w:r>
            <w:proofErr w:type="spellStart"/>
            <w:r w:rsidR="006D7C4E">
              <w:rPr>
                <w:rFonts w:ascii="Maiandra GD" w:eastAsia="Times New Roman" w:hAnsi="Maiandra GD" w:cs="Arial"/>
                <w:sz w:val="16"/>
                <w:szCs w:val="16"/>
              </w:rPr>
              <w:t>Kurosho</w:t>
            </w:r>
            <w:proofErr w:type="spellEnd"/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01DB705" w:rsidR="0057122E" w:rsidRPr="004B5EA0" w:rsidRDefault="006D7C4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Dream</w:t>
            </w:r>
          </w:p>
        </w:tc>
        <w:tc>
          <w:tcPr>
            <w:tcW w:w="717" w:type="dxa"/>
          </w:tcPr>
          <w:p w14:paraId="2619ECCB" w14:textId="3C9058B3" w:rsidR="0057122E" w:rsidRPr="004B5EA0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4.02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5F220BF3" w:rsidR="0057122E" w:rsidRPr="004B5EA0" w:rsidRDefault="006D7C4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ngtze Elite</w:t>
            </w:r>
          </w:p>
        </w:tc>
        <w:tc>
          <w:tcPr>
            <w:tcW w:w="717" w:type="dxa"/>
          </w:tcPr>
          <w:p w14:paraId="2EA962DF" w14:textId="7D594839" w:rsidR="0057122E" w:rsidRPr="004B5EA0" w:rsidRDefault="006D7C4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2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1954842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6534B1C9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2C8D0F1C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4701D675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AFC06C4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14ABB99A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</w:t>
            </w:r>
            <w:r w:rsidR="0055235E">
              <w:rPr>
                <w:rFonts w:ascii="Maiandra GD" w:eastAsia="Times New Roman" w:hAnsi="Maiandra GD" w:cs="Arial"/>
                <w:sz w:val="16"/>
                <w:szCs w:val="16"/>
              </w:rPr>
              <w:t>No.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</w:t>
            </w:r>
          </w:p>
        </w:tc>
      </w:tr>
      <w:tr w:rsidR="00A3394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048DB9B3" w:rsidR="00A33944" w:rsidRPr="004B5EA0" w:rsidRDefault="00135228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Navios Summer</w:t>
            </w:r>
          </w:p>
        </w:tc>
        <w:tc>
          <w:tcPr>
            <w:tcW w:w="717" w:type="dxa"/>
          </w:tcPr>
          <w:p w14:paraId="1F90A936" w14:textId="003D09B3" w:rsidR="00A33944" w:rsidRPr="004B5EA0" w:rsidRDefault="00135228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1290" w:type="dxa"/>
          </w:tcPr>
          <w:p w14:paraId="0BB852CA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1C11524C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  <w:r w:rsidR="00202863">
              <w:rPr>
                <w:rFonts w:ascii="Maiandra GD" w:hAnsi="Maiandra GD"/>
                <w:sz w:val="16"/>
                <w:szCs w:val="16"/>
              </w:rPr>
              <w:t>/ Amu II</w:t>
            </w:r>
          </w:p>
        </w:tc>
      </w:tr>
      <w:tr w:rsidR="00A3394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7B17E1A5" w:rsidR="00A33944" w:rsidRPr="004B5EA0" w:rsidRDefault="00446498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adi Duka</w:t>
            </w:r>
          </w:p>
        </w:tc>
        <w:tc>
          <w:tcPr>
            <w:tcW w:w="717" w:type="dxa"/>
          </w:tcPr>
          <w:p w14:paraId="2EE2C21B" w14:textId="6D2942E0" w:rsidR="00A33944" w:rsidRPr="004B5EA0" w:rsidRDefault="00EE2C25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2</w:t>
            </w:r>
          </w:p>
        </w:tc>
        <w:tc>
          <w:tcPr>
            <w:tcW w:w="1290" w:type="dxa"/>
          </w:tcPr>
          <w:p w14:paraId="4C3D46C5" w14:textId="021DF1E1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33944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33944" w:rsidRPr="00E14236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64410E85" w:rsidR="0020398B" w:rsidRPr="004B5EA0" w:rsidRDefault="008378C1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09752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ira</w:t>
            </w:r>
            <w:r w:rsidR="0009752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</w:t>
            </w:r>
            <w:r w:rsidR="0009752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717" w:type="dxa"/>
          </w:tcPr>
          <w:p w14:paraId="1C28FD8E" w14:textId="0577064D" w:rsidR="0020398B" w:rsidRPr="004B5EA0" w:rsidRDefault="00F346A7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6D7C4E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6B93F6F1" w14:textId="65FC3D1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5C6F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B25C6F" w:rsidRPr="00AE347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6E9DC055" w:rsidR="00B25C6F" w:rsidRPr="00FB548C" w:rsidRDefault="00F346A7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D480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acala</w:t>
            </w:r>
          </w:p>
        </w:tc>
        <w:tc>
          <w:tcPr>
            <w:tcW w:w="717" w:type="dxa"/>
          </w:tcPr>
          <w:p w14:paraId="4A4DAF6C" w14:textId="544D34CF" w:rsidR="00B25C6F" w:rsidRPr="00FB548C" w:rsidRDefault="00F346A7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9D480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214FAE5C" w14:textId="3BAA195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5C6F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7905B3FC" w:rsidR="00B25C6F" w:rsidRDefault="00924B35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6D7C4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Nerval </w:t>
            </w:r>
          </w:p>
        </w:tc>
        <w:tc>
          <w:tcPr>
            <w:tcW w:w="717" w:type="dxa"/>
          </w:tcPr>
          <w:p w14:paraId="0BE4C1A8" w14:textId="47EC07B7" w:rsidR="00B25C6F" w:rsidRDefault="00924B35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</w:t>
            </w:r>
            <w:r w:rsidR="004D552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  <w:p w14:paraId="50106698" w14:textId="1C052EB1" w:rsidR="004D5523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7EEBB0D9" w:rsidR="00B25C6F" w:rsidRPr="004B5EA0" w:rsidRDefault="006D7C4E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sco Sao Paolo</w:t>
            </w:r>
          </w:p>
        </w:tc>
        <w:tc>
          <w:tcPr>
            <w:tcW w:w="717" w:type="dxa"/>
          </w:tcPr>
          <w:p w14:paraId="5BBD195A" w14:textId="6FC844C8" w:rsidR="00B25C6F" w:rsidRPr="004B5EA0" w:rsidRDefault="006D7C4E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4.02</w:t>
            </w:r>
          </w:p>
        </w:tc>
        <w:tc>
          <w:tcPr>
            <w:tcW w:w="1290" w:type="dxa"/>
            <w:vMerge w:val="restart"/>
          </w:tcPr>
          <w:p w14:paraId="7B7FE223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22171391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CB976FF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7D2D7BE" w:rsidR="00B25C6F" w:rsidRPr="004B5EA0" w:rsidRDefault="004B002C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as</w:t>
            </w:r>
          </w:p>
        </w:tc>
        <w:tc>
          <w:tcPr>
            <w:tcW w:w="717" w:type="dxa"/>
          </w:tcPr>
          <w:p w14:paraId="0032EBFF" w14:textId="75B18BA1" w:rsidR="00B25C6F" w:rsidRPr="004B5EA0" w:rsidRDefault="004B002C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1290" w:type="dxa"/>
            <w:vMerge/>
          </w:tcPr>
          <w:p w14:paraId="3C943C13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5C6F" w:rsidRPr="00CE50B1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335E640" w14:textId="1C563234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790CBE9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5DA16EE3" w14:textId="7C13C5A6" w:rsidR="00C52831" w:rsidRDefault="008378C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A50D5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ichaela</w:t>
            </w:r>
          </w:p>
          <w:p w14:paraId="45F0408A" w14:textId="59D27F53" w:rsidR="0091619C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39A95B05" w14:textId="1B3ADB8E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SSC Yuan Jing</w:t>
            </w:r>
          </w:p>
          <w:p w14:paraId="4F2283BF" w14:textId="0189D38B" w:rsidR="005F14B6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y</w:t>
            </w:r>
          </w:p>
          <w:p w14:paraId="453706BE" w14:textId="77777777" w:rsidR="0020398B" w:rsidRDefault="005F14B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anna</w:t>
            </w:r>
          </w:p>
          <w:p w14:paraId="6C951327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span New Delhi</w:t>
            </w:r>
          </w:p>
          <w:p w14:paraId="18AE2B3F" w14:textId="4AA62ED5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C Fort St Georges </w:t>
            </w:r>
          </w:p>
          <w:p w14:paraId="28E823DE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eral Illinois</w:t>
            </w:r>
          </w:p>
          <w:p w14:paraId="492816A3" w14:textId="26EA756A" w:rsidR="00D03C7A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jarah</w:t>
            </w:r>
            <w:r w:rsidR="005F14B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7BD6D697" w14:textId="7AB12E92" w:rsidR="00810BC8" w:rsidRDefault="008A17F0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Ultr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urosho</w:t>
            </w:r>
            <w:proofErr w:type="spellEnd"/>
          </w:p>
          <w:p w14:paraId="38BAF2CC" w14:textId="1B0B1BE9" w:rsidR="00863C7D" w:rsidRDefault="00863C7D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elati 7</w:t>
            </w:r>
          </w:p>
          <w:p w14:paraId="2003353D" w14:textId="68EFAEA4" w:rsidR="00863C7D" w:rsidRDefault="009D3CC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rm Gard</w:t>
            </w:r>
          </w:p>
          <w:p w14:paraId="35430F96" w14:textId="335FE457" w:rsidR="009D3CC6" w:rsidRDefault="009D3CC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0C57EAE2" w14:textId="086ED6C3" w:rsidR="008A17F0" w:rsidRDefault="00F1174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</w:t>
            </w:r>
            <w:r w:rsidR="002D3FC9">
              <w:rPr>
                <w:rFonts w:ascii="Maiandra GD" w:hAnsi="Maiandra GD" w:cs="Arial"/>
                <w:b/>
                <w:bCs/>
                <w:sz w:val="16"/>
                <w:szCs w:val="16"/>
              </w:rPr>
              <w:t>eskitas</w:t>
            </w:r>
            <w:proofErr w:type="spellEnd"/>
            <w:r w:rsidR="002D3FC9"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585ADF79" w14:textId="42EAE3C3" w:rsidR="00D03C7A" w:rsidRDefault="009D0CD2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n</w:t>
            </w:r>
            <w:r w:rsidR="00AA3515">
              <w:rPr>
                <w:rFonts w:ascii="Maiandra GD" w:hAnsi="Maiandra GD" w:cs="Arial"/>
                <w:b/>
                <w:bCs/>
                <w:sz w:val="16"/>
                <w:szCs w:val="16"/>
              </w:rPr>
              <w:t>hattan V</w:t>
            </w:r>
          </w:p>
          <w:p w14:paraId="222A70A2" w14:textId="77777777" w:rsidR="00D03C7A" w:rsidRDefault="005A56B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-Press Kailash</w:t>
            </w:r>
          </w:p>
          <w:p w14:paraId="24503605" w14:textId="77777777" w:rsidR="00E66997" w:rsidRDefault="003A70A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therine VI</w:t>
            </w:r>
          </w:p>
          <w:p w14:paraId="6CD76682" w14:textId="77777777" w:rsidR="00F901BF" w:rsidRDefault="00F901B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Manta</w:t>
            </w:r>
            <w:r w:rsidR="0054791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Ray</w:t>
            </w:r>
          </w:p>
          <w:p w14:paraId="512EAA07" w14:textId="77777777" w:rsidR="00547917" w:rsidRDefault="00547917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pse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Co</w:t>
            </w:r>
            <w:r w:rsidR="00CB4F0D">
              <w:rPr>
                <w:rFonts w:ascii="Maiandra GD" w:hAnsi="Maiandra GD" w:cs="Arial"/>
                <w:b/>
                <w:bCs/>
                <w:sz w:val="16"/>
                <w:szCs w:val="16"/>
              </w:rPr>
              <w:t>lossus</w:t>
            </w:r>
          </w:p>
          <w:p w14:paraId="68C1185F" w14:textId="77777777" w:rsidR="00CB4F0D" w:rsidRDefault="00CB4F0D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ersk Cairo</w:t>
            </w:r>
          </w:p>
          <w:p w14:paraId="2E7A144B" w14:textId="57979F58" w:rsidR="00687BF5" w:rsidRPr="005A3022" w:rsidRDefault="00687BF5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ong Beach IV</w:t>
            </w:r>
          </w:p>
        </w:tc>
        <w:tc>
          <w:tcPr>
            <w:tcW w:w="717" w:type="dxa"/>
          </w:tcPr>
          <w:p w14:paraId="0E06AD21" w14:textId="46C816DC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</w:t>
            </w:r>
            <w:r w:rsidR="004D5523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</w:t>
            </w:r>
          </w:p>
        </w:tc>
        <w:tc>
          <w:tcPr>
            <w:tcW w:w="5302" w:type="dxa"/>
          </w:tcPr>
          <w:p w14:paraId="04A91AE8" w14:textId="2E949C2B" w:rsidR="00B25C6F" w:rsidRPr="00B26194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5C6F" w:rsidRPr="00B26194" w:rsidRDefault="00B25C6F" w:rsidP="00B25C6F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5C6F" w:rsidRPr="00B26194" w:rsidRDefault="00B25C6F" w:rsidP="00B25C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5C6F" w:rsidRPr="00B26194" w:rsidRDefault="00B25C6F" w:rsidP="00B25C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5C6F" w:rsidRPr="00B26194" w:rsidRDefault="00B25C6F" w:rsidP="00B25C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5C6F" w:rsidRPr="00B26194" w:rsidRDefault="00B25C6F" w:rsidP="00B25C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0BA73AA7" w:rsidR="00B25C6F" w:rsidRDefault="006A3C23" w:rsidP="005522B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4573502" w14:textId="485CECCC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22DFCCB1" w:rsidR="00B25C6F" w:rsidRDefault="004D5523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64E83CB9" w14:textId="3CA721BA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7BCB9ADA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 w:rsidR="008B73EB">
              <w:rPr>
                <w:rFonts w:ascii="Maiandra GD" w:hAnsi="Maiandra GD"/>
                <w:b/>
                <w:bCs/>
                <w:sz w:val="16"/>
                <w:szCs w:val="16"/>
              </w:rPr>
              <w:t>Hope Chloe</w:t>
            </w:r>
            <w:r w:rsidR="006074BE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15.02</w:t>
            </w:r>
          </w:p>
          <w:p w14:paraId="02995C03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31.01</w:t>
            </w:r>
          </w:p>
          <w:p w14:paraId="47DA4DC2" w14:textId="77777777" w:rsidR="004D5523" w:rsidRPr="004D5523" w:rsidRDefault="004D5523" w:rsidP="004D5523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4D5523" w:rsidRPr="004D5523" w:rsidRDefault="004D5523" w:rsidP="004D5523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B25C6F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35672DD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5C6F" w:rsidRPr="005E1E03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25990F5B" w:rsidR="002418FA" w:rsidRPr="00267885" w:rsidRDefault="006D7C4E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20398B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CAEA834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2B7C5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JEREMIAH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B7C5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2B7C5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CBFD2D1" w:rsidR="002418FA" w:rsidRPr="00267885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78EFF5D9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EC5EA7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2B7C5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C283684" w:rsidR="002418FA" w:rsidRPr="00F10F6D" w:rsidRDefault="002B7C5B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2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4470362F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2B7C5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57EC28E" w:rsidR="002418FA" w:rsidRPr="00F10F6D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2B7C5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9A6FE20" w:rsidR="002418FA" w:rsidRPr="00267885" w:rsidRDefault="00EC5EA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50F2B08A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2B7C5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5BBABAF6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B7C5B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5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71848431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EC5EA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2B7C5B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1BD77442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2B7C5B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6</w:t>
            </w:r>
            <w:r w:rsidR="00EC5EA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8617F2" w14:paraId="6A42C483" w14:textId="77777777" w:rsidTr="004E79A8">
        <w:trPr>
          <w:trHeight w:hRule="exact" w:val="398"/>
        </w:trPr>
        <w:tc>
          <w:tcPr>
            <w:tcW w:w="997" w:type="dxa"/>
          </w:tcPr>
          <w:p w14:paraId="78B88351" w14:textId="38BD1D01" w:rsidR="008617F2" w:rsidRDefault="00BB43A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</w:t>
            </w:r>
            <w:r w:rsidR="002A79EF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5992A7F8" w14:textId="0359F7BB" w:rsidR="008617F2" w:rsidRDefault="002A79E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Barumk</w:t>
            </w:r>
            <w:proofErr w:type="spellEnd"/>
            <w:r>
              <w:rPr>
                <w:rFonts w:ascii="Maiandra GD" w:hAnsi="Maiandra GD" w:cs="Arial"/>
              </w:rPr>
              <w:t xml:space="preserve"> Gas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S to SOT</w:t>
            </w:r>
          </w:p>
        </w:tc>
      </w:tr>
      <w:tr w:rsidR="00890E4B" w14:paraId="2F956153" w14:textId="77777777" w:rsidTr="004E79A8">
        <w:trPr>
          <w:trHeight w:hRule="exact" w:val="398"/>
        </w:trPr>
        <w:tc>
          <w:tcPr>
            <w:tcW w:w="997" w:type="dxa"/>
          </w:tcPr>
          <w:p w14:paraId="51660C33" w14:textId="32C74251" w:rsidR="00890E4B" w:rsidRDefault="00BB43A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52EED605" w14:textId="7EA39BEA" w:rsidR="00890E4B" w:rsidRDefault="00BB43A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to W/O</w:t>
            </w:r>
          </w:p>
        </w:tc>
      </w:tr>
      <w:tr w:rsidR="00D503D6" w14:paraId="5D680FF0" w14:textId="77777777" w:rsidTr="004E79A8">
        <w:trPr>
          <w:trHeight w:hRule="exact" w:val="398"/>
        </w:trPr>
        <w:tc>
          <w:tcPr>
            <w:tcW w:w="997" w:type="dxa"/>
          </w:tcPr>
          <w:p w14:paraId="4E46F127" w14:textId="536DEA18" w:rsidR="00D503D6" w:rsidRDefault="00D503D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129E4920" w14:textId="7958582F" w:rsidR="00D503D6" w:rsidRDefault="00D503D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F/B to F/B</w:t>
            </w:r>
          </w:p>
        </w:tc>
      </w:tr>
      <w:tr w:rsidR="000B641F" w14:paraId="47EAE65A" w14:textId="77777777" w:rsidTr="004E79A8">
        <w:trPr>
          <w:trHeight w:hRule="exact" w:val="398"/>
        </w:trPr>
        <w:tc>
          <w:tcPr>
            <w:tcW w:w="997" w:type="dxa"/>
          </w:tcPr>
          <w:p w14:paraId="2BC58A92" w14:textId="205A08C9" w:rsidR="000B641F" w:rsidRDefault="002A79E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461D310" w14:textId="15BBD4E7" w:rsidR="000B641F" w:rsidRDefault="002A79E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pe Chloe from “S” Anchorage to No.1 (Bunkering).</w:t>
            </w:r>
          </w:p>
        </w:tc>
      </w:tr>
      <w:tr w:rsidR="00DF280F" w14:paraId="214C2001" w14:textId="77777777" w:rsidTr="004E79A8">
        <w:trPr>
          <w:trHeight w:hRule="exact" w:val="398"/>
        </w:trPr>
        <w:tc>
          <w:tcPr>
            <w:tcW w:w="997" w:type="dxa"/>
          </w:tcPr>
          <w:p w14:paraId="6A1A4731" w14:textId="5AC39A36" w:rsidR="00DF280F" w:rsidRDefault="002A79E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D2A0D47" w14:textId="0C7BED26" w:rsidR="00DF280F" w:rsidRDefault="002A79E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acala from No.20 to Sea</w:t>
            </w:r>
          </w:p>
        </w:tc>
      </w:tr>
      <w:tr w:rsidR="00DF280F" w14:paraId="2D376452" w14:textId="77777777" w:rsidTr="004E79A8">
        <w:trPr>
          <w:trHeight w:hRule="exact" w:val="398"/>
        </w:trPr>
        <w:tc>
          <w:tcPr>
            <w:tcW w:w="997" w:type="dxa"/>
          </w:tcPr>
          <w:p w14:paraId="331454E1" w14:textId="4251D9F5" w:rsidR="00DF280F" w:rsidRDefault="002A79EF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E091355" w14:textId="38F316C9" w:rsidR="00DF280F" w:rsidRDefault="002A79EF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No.20</w:t>
            </w:r>
          </w:p>
        </w:tc>
      </w:tr>
      <w:tr w:rsidR="00206A7C" w14:paraId="3BE7EE9B" w14:textId="77777777" w:rsidTr="004E79A8">
        <w:trPr>
          <w:trHeight w:hRule="exact" w:val="398"/>
        </w:trPr>
        <w:tc>
          <w:tcPr>
            <w:tcW w:w="997" w:type="dxa"/>
          </w:tcPr>
          <w:p w14:paraId="7E78E7F3" w14:textId="226042E5" w:rsidR="00206A7C" w:rsidRDefault="00206A7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7F676057" w14:textId="7F84D3F5" w:rsidR="00206A7C" w:rsidRDefault="00206A7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from No.17 to Sea</w:t>
            </w:r>
          </w:p>
        </w:tc>
      </w:tr>
      <w:tr w:rsidR="00206A7C" w14:paraId="1E28B292" w14:textId="77777777" w:rsidTr="004E79A8">
        <w:trPr>
          <w:trHeight w:hRule="exact" w:val="398"/>
        </w:trPr>
        <w:tc>
          <w:tcPr>
            <w:tcW w:w="997" w:type="dxa"/>
          </w:tcPr>
          <w:p w14:paraId="291ACAF6" w14:textId="440961CF" w:rsidR="00206A7C" w:rsidRDefault="00206A7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3E909C6" w14:textId="2A1F9BF3" w:rsidR="00206A7C" w:rsidRDefault="00206A7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FS Ranna from </w:t>
            </w:r>
            <w:r w:rsidR="00B938FC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17 (MCCO to Confirm).</w:t>
            </w:r>
          </w:p>
        </w:tc>
      </w:tr>
      <w:tr w:rsidR="00206A7C" w14:paraId="2C442BE4" w14:textId="77777777" w:rsidTr="004E79A8">
        <w:trPr>
          <w:trHeight w:hRule="exact" w:val="398"/>
        </w:trPr>
        <w:tc>
          <w:tcPr>
            <w:tcW w:w="997" w:type="dxa"/>
          </w:tcPr>
          <w:p w14:paraId="22DE0DD7" w14:textId="61ED1CF2" w:rsidR="00206A7C" w:rsidRDefault="00206A7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BC5BF2E" w14:textId="2F313593" w:rsidR="00206A7C" w:rsidRDefault="00206A7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AMG</w:t>
            </w:r>
          </w:p>
        </w:tc>
      </w:tr>
      <w:tr w:rsidR="00206A7C" w14:paraId="7CB99DE0" w14:textId="77777777" w:rsidTr="004E79A8">
        <w:trPr>
          <w:trHeight w:hRule="exact" w:val="398"/>
        </w:trPr>
        <w:tc>
          <w:tcPr>
            <w:tcW w:w="997" w:type="dxa"/>
          </w:tcPr>
          <w:p w14:paraId="3C19497E" w14:textId="23B05040" w:rsidR="00206A7C" w:rsidRDefault="00206A7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1253D9E" w14:textId="12156ADD" w:rsidR="00206A7C" w:rsidRDefault="00206A7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AMG</w:t>
            </w:r>
          </w:p>
        </w:tc>
      </w:tr>
      <w:tr w:rsidR="00B938FC" w14:paraId="69D3FF61" w14:textId="77777777" w:rsidTr="004E79A8">
        <w:trPr>
          <w:trHeight w:hRule="exact" w:val="398"/>
        </w:trPr>
        <w:tc>
          <w:tcPr>
            <w:tcW w:w="997" w:type="dxa"/>
          </w:tcPr>
          <w:p w14:paraId="5B654B5C" w14:textId="5E181420" w:rsidR="00B938FC" w:rsidRDefault="00B43CB8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5808EF5F" w14:textId="704C61AE" w:rsidR="00B938FC" w:rsidRDefault="00B43CB8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from AMG to Sea.</w:t>
            </w:r>
          </w:p>
        </w:tc>
      </w:tr>
      <w:tr w:rsidR="00B43CB8" w14:paraId="71025079" w14:textId="77777777" w:rsidTr="004E79A8">
        <w:trPr>
          <w:trHeight w:hRule="exact" w:val="398"/>
        </w:trPr>
        <w:tc>
          <w:tcPr>
            <w:tcW w:w="997" w:type="dxa"/>
          </w:tcPr>
          <w:p w14:paraId="7334A376" w14:textId="415DB73B" w:rsidR="00B43CB8" w:rsidRDefault="00B43CB8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456FE71E" w14:textId="7DC5D4FC" w:rsidR="00B43CB8" w:rsidRDefault="0089096F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merald from AMG to Sea</w:t>
            </w:r>
            <w:r w:rsidR="00DA6FA9">
              <w:rPr>
                <w:rFonts w:ascii="Maiandra GD" w:hAnsi="Maiandra GD" w:cs="Arial"/>
              </w:rPr>
              <w:t>.</w:t>
            </w:r>
          </w:p>
        </w:tc>
      </w:tr>
      <w:tr w:rsidR="00206A7C" w14:paraId="26E5C429" w14:textId="77777777" w:rsidTr="004E79A8">
        <w:trPr>
          <w:trHeight w:hRule="exact" w:val="398"/>
        </w:trPr>
        <w:tc>
          <w:tcPr>
            <w:tcW w:w="997" w:type="dxa"/>
          </w:tcPr>
          <w:p w14:paraId="292191F8" w14:textId="33C639A3" w:rsidR="00206A7C" w:rsidRDefault="00206A7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07E9942A" w14:textId="691AF5C7" w:rsidR="00206A7C" w:rsidRDefault="00206A7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pe Chloe from No.1 to Sea.</w:t>
            </w:r>
          </w:p>
        </w:tc>
      </w:tr>
      <w:tr w:rsidR="00206A7C" w14:paraId="45A75D13" w14:textId="77777777" w:rsidTr="004E79A8">
        <w:trPr>
          <w:trHeight w:hRule="exact" w:val="398"/>
        </w:trPr>
        <w:tc>
          <w:tcPr>
            <w:tcW w:w="997" w:type="dxa"/>
          </w:tcPr>
          <w:p w14:paraId="6CEC6C22" w14:textId="082BD511" w:rsidR="00206A7C" w:rsidRDefault="00206A7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4FD54B4" w14:textId="63B3E52B" w:rsidR="00206A7C" w:rsidRDefault="00206A7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os Summer from No.16 to Sea</w:t>
            </w:r>
          </w:p>
        </w:tc>
      </w:tr>
      <w:tr w:rsidR="00206A7C" w14:paraId="7C4D0CE6" w14:textId="77777777" w:rsidTr="004E79A8">
        <w:trPr>
          <w:trHeight w:hRule="exact" w:val="398"/>
        </w:trPr>
        <w:tc>
          <w:tcPr>
            <w:tcW w:w="997" w:type="dxa"/>
          </w:tcPr>
          <w:p w14:paraId="4A5B1DAC" w14:textId="25D881B4" w:rsidR="00206A7C" w:rsidRDefault="00206A7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48E25CE" w14:textId="5A51401B" w:rsidR="00206A7C" w:rsidRDefault="00206A7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jarah from Sea to No.16 (MCCO to Confirm)</w:t>
            </w:r>
          </w:p>
        </w:tc>
      </w:tr>
      <w:tr w:rsidR="00206A7C" w14:paraId="5F0910B2" w14:textId="77777777" w:rsidTr="004E79A8">
        <w:trPr>
          <w:trHeight w:hRule="exact" w:val="398"/>
        </w:trPr>
        <w:tc>
          <w:tcPr>
            <w:tcW w:w="997" w:type="dxa"/>
          </w:tcPr>
          <w:p w14:paraId="72C7A006" w14:textId="1D36A738" w:rsidR="00206A7C" w:rsidRDefault="00206A7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F53058E" w14:textId="33458618" w:rsidR="00206A7C" w:rsidRDefault="00206A7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erval from No.21 to Sea</w:t>
            </w:r>
          </w:p>
        </w:tc>
      </w:tr>
      <w:tr w:rsidR="00206A7C" w14:paraId="61455027" w14:textId="77777777" w:rsidTr="004E79A8">
        <w:trPr>
          <w:trHeight w:hRule="exact" w:val="398"/>
        </w:trPr>
        <w:tc>
          <w:tcPr>
            <w:tcW w:w="997" w:type="dxa"/>
          </w:tcPr>
          <w:p w14:paraId="7D963985" w14:textId="6F001F42" w:rsidR="00206A7C" w:rsidRDefault="00206A7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72994FD" w14:textId="376BBCD0" w:rsidR="00206A7C" w:rsidRDefault="00206A7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aspan New Delhi from Sea to No.21</w:t>
            </w:r>
          </w:p>
        </w:tc>
      </w:tr>
      <w:tr w:rsidR="00206A7C" w14:paraId="4A379964" w14:textId="77777777" w:rsidTr="004E79A8">
        <w:trPr>
          <w:trHeight w:hRule="exact" w:val="398"/>
        </w:trPr>
        <w:tc>
          <w:tcPr>
            <w:tcW w:w="997" w:type="dxa"/>
          </w:tcPr>
          <w:p w14:paraId="1D33B29F" w14:textId="22FE115E" w:rsidR="00206A7C" w:rsidRDefault="00206A7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35836B5" w14:textId="0E519832" w:rsidR="00206A7C" w:rsidRDefault="00206A7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ulo from No.22 to Sea.</w:t>
            </w:r>
          </w:p>
        </w:tc>
      </w:tr>
      <w:tr w:rsidR="00206A7C" w14:paraId="4C703E0F" w14:textId="77777777" w:rsidTr="004E79A8">
        <w:trPr>
          <w:trHeight w:hRule="exact" w:val="398"/>
        </w:trPr>
        <w:tc>
          <w:tcPr>
            <w:tcW w:w="997" w:type="dxa"/>
          </w:tcPr>
          <w:p w14:paraId="6B0836E1" w14:textId="6ED17616" w:rsidR="00206A7C" w:rsidRDefault="00206A7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52E4DED" w14:textId="574196A1" w:rsidR="00206A7C" w:rsidRDefault="00206A7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from Sea to No.22</w:t>
            </w:r>
          </w:p>
        </w:tc>
      </w:tr>
      <w:tr w:rsidR="00206A7C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74AC79F7" w:rsidR="00206A7C" w:rsidRPr="00267885" w:rsidRDefault="00206A7C" w:rsidP="00206A7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: 17.02.2026</w:t>
            </w:r>
          </w:p>
        </w:tc>
      </w:tr>
      <w:tr w:rsidR="00206A7C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00E9C57E" w:rsidR="00206A7C" w:rsidRPr="002418FA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NGUKU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206A7C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206A7C" w:rsidRPr="00AD6CB0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5BEBE400" w:rsidR="00206A7C" w:rsidRPr="00267885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2DDF0BB4" w:rsidR="00206A7C" w:rsidRPr="00B525C4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1DDF4D08" w:rsidR="00206A7C" w:rsidRPr="00F10F6D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262A51DE" w:rsidR="00206A7C" w:rsidRPr="00F10F6D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65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51E730E7" w:rsidR="00206A7C" w:rsidRPr="00F10F6D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1 M</w:t>
            </w:r>
          </w:p>
        </w:tc>
      </w:tr>
      <w:tr w:rsidR="00206A7C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206A7C" w:rsidRPr="00267885" w:rsidRDefault="00206A7C" w:rsidP="00206A7C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B496CB8" w:rsidR="00206A7C" w:rsidRPr="00267885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3AE39204" w:rsidR="00206A7C" w:rsidRPr="00B525C4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1BACB61C" w:rsidR="00206A7C" w:rsidRPr="0084268C" w:rsidRDefault="00206A7C" w:rsidP="00206A7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3892583E" w:rsidR="00206A7C" w:rsidRPr="0084268C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23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7582A5BE" w:rsidR="00206A7C" w:rsidRPr="0084268C" w:rsidRDefault="00206A7C" w:rsidP="00206A7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0.5 M</w:t>
            </w:r>
          </w:p>
        </w:tc>
      </w:tr>
      <w:tr w:rsidR="00206A7C" w14:paraId="6BA4D344" w14:textId="77777777" w:rsidTr="004E79A8">
        <w:trPr>
          <w:trHeight w:hRule="exact" w:val="398"/>
        </w:trPr>
        <w:tc>
          <w:tcPr>
            <w:tcW w:w="997" w:type="dxa"/>
          </w:tcPr>
          <w:p w14:paraId="7F52A958" w14:textId="1B576964" w:rsidR="00206A7C" w:rsidRDefault="0007362D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</w:t>
            </w:r>
            <w:r w:rsidR="00206A7C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2137903A" w14:textId="327FAEFC" w:rsidR="00206A7C" w:rsidRDefault="00206A7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20 to Sea.</w:t>
            </w:r>
          </w:p>
        </w:tc>
      </w:tr>
      <w:tr w:rsidR="00206A7C" w14:paraId="749F4EAE" w14:textId="77777777" w:rsidTr="004E79A8">
        <w:trPr>
          <w:trHeight w:hRule="exact" w:val="398"/>
        </w:trPr>
        <w:tc>
          <w:tcPr>
            <w:tcW w:w="997" w:type="dxa"/>
          </w:tcPr>
          <w:p w14:paraId="67226632" w14:textId="4E1925F5" w:rsidR="00206A7C" w:rsidRDefault="0007362D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</w:t>
            </w:r>
            <w:r w:rsidR="00206A7C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2DB78613" w14:textId="6077A385" w:rsidR="00206A7C" w:rsidRDefault="00206A7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I + tow AL 127 from Seco to No.20</w:t>
            </w:r>
          </w:p>
        </w:tc>
      </w:tr>
      <w:tr w:rsidR="00206A7C" w14:paraId="1699EEB8" w14:textId="77777777" w:rsidTr="004E79A8">
        <w:trPr>
          <w:trHeight w:hRule="exact" w:val="398"/>
        </w:trPr>
        <w:tc>
          <w:tcPr>
            <w:tcW w:w="997" w:type="dxa"/>
          </w:tcPr>
          <w:p w14:paraId="13A82CD8" w14:textId="1B84ACFA" w:rsidR="00206A7C" w:rsidRDefault="007808B7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5CD0DDF" w14:textId="2D40F2EC" w:rsidR="00206A7C" w:rsidRDefault="007808B7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kraam </w:t>
            </w:r>
            <w:r w:rsidR="00786CC1">
              <w:rPr>
                <w:rFonts w:ascii="Maiandra GD" w:hAnsi="Maiandra GD" w:cs="Arial"/>
              </w:rPr>
              <w:t xml:space="preserve">Tanga 1 </w:t>
            </w:r>
            <w:r w:rsidR="00AB07A7">
              <w:rPr>
                <w:rFonts w:ascii="Maiandra GD" w:hAnsi="Maiandra GD" w:cs="Arial"/>
              </w:rPr>
              <w:t xml:space="preserve">from Sea to </w:t>
            </w:r>
            <w:r w:rsidR="00F935C7">
              <w:rPr>
                <w:rFonts w:ascii="Maiandra GD" w:hAnsi="Maiandra GD" w:cs="Arial"/>
              </w:rPr>
              <w:t>MTG (</w:t>
            </w:r>
            <w:r w:rsidR="00AB07A7">
              <w:rPr>
                <w:rFonts w:ascii="Maiandra GD" w:hAnsi="Maiandra GD" w:cs="Arial"/>
              </w:rPr>
              <w:t>C/P to Confirm)</w:t>
            </w:r>
          </w:p>
        </w:tc>
      </w:tr>
      <w:tr w:rsidR="00206A7C" w14:paraId="67CA5417" w14:textId="77777777" w:rsidTr="004E79A8">
        <w:trPr>
          <w:trHeight w:hRule="exact" w:val="398"/>
        </w:trPr>
        <w:tc>
          <w:tcPr>
            <w:tcW w:w="997" w:type="dxa"/>
          </w:tcPr>
          <w:p w14:paraId="4D1FB72F" w14:textId="58BEE014" w:rsidR="00206A7C" w:rsidRDefault="00CF435B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4C36A1A" w14:textId="5C323C2F" w:rsidR="00206A7C" w:rsidRDefault="00CF435B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 w:rsidR="00B6622E">
              <w:rPr>
                <w:rFonts w:ascii="Maiandra GD" w:hAnsi="Maiandra GD" w:cs="Arial"/>
              </w:rPr>
              <w:t>Mcginty</w:t>
            </w:r>
            <w:proofErr w:type="spellEnd"/>
            <w:r w:rsidR="00B6622E">
              <w:rPr>
                <w:rFonts w:ascii="Maiandra GD" w:hAnsi="Maiandra GD" w:cs="Arial"/>
              </w:rPr>
              <w:t xml:space="preserve"> + </w:t>
            </w:r>
            <w:proofErr w:type="gramStart"/>
            <w:r w:rsidR="00B6622E">
              <w:rPr>
                <w:rFonts w:ascii="Maiandra GD" w:hAnsi="Maiandra GD" w:cs="Arial"/>
              </w:rPr>
              <w:t>tow</w:t>
            </w:r>
            <w:proofErr w:type="gramEnd"/>
            <w:r w:rsidR="00B6622E">
              <w:rPr>
                <w:rFonts w:ascii="Maiandra GD" w:hAnsi="Maiandra GD" w:cs="Arial"/>
              </w:rPr>
              <w:t xml:space="preserve"> Seco Poa 4</w:t>
            </w:r>
            <w:r w:rsidR="00AD7B6C">
              <w:rPr>
                <w:rFonts w:ascii="Maiandra GD" w:hAnsi="Maiandra GD" w:cs="Arial"/>
              </w:rPr>
              <w:t xml:space="preserve"> from Seco to P/R</w:t>
            </w:r>
          </w:p>
        </w:tc>
      </w:tr>
      <w:tr w:rsidR="00206A7C" w14:paraId="5C41C6EC" w14:textId="77777777" w:rsidTr="004E79A8">
        <w:trPr>
          <w:trHeight w:hRule="exact" w:val="398"/>
        </w:trPr>
        <w:tc>
          <w:tcPr>
            <w:tcW w:w="997" w:type="dxa"/>
          </w:tcPr>
          <w:p w14:paraId="3F30330C" w14:textId="0569F68E" w:rsidR="00206A7C" w:rsidRDefault="00AD7B6C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72331FF" w14:textId="64BDFFAC" w:rsidR="00206A7C" w:rsidRDefault="00AD7B6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P/R</w:t>
            </w:r>
          </w:p>
        </w:tc>
      </w:tr>
      <w:tr w:rsidR="00F91536" w14:paraId="74A4C25C" w14:textId="77777777" w:rsidTr="004E79A8">
        <w:trPr>
          <w:trHeight w:hRule="exact" w:val="398"/>
        </w:trPr>
        <w:tc>
          <w:tcPr>
            <w:tcW w:w="997" w:type="dxa"/>
          </w:tcPr>
          <w:p w14:paraId="5F868FF8" w14:textId="388B763A" w:rsidR="00F91536" w:rsidRDefault="00F91536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84E0864" w14:textId="4AB6DA0F" w:rsidR="00F91536" w:rsidRDefault="009344A4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1200 from Seco to P/R</w:t>
            </w:r>
          </w:p>
        </w:tc>
      </w:tr>
      <w:tr w:rsidR="00206A7C" w14:paraId="1F2DCD27" w14:textId="77777777" w:rsidTr="004E79A8">
        <w:trPr>
          <w:trHeight w:hRule="exact" w:val="398"/>
        </w:trPr>
        <w:tc>
          <w:tcPr>
            <w:tcW w:w="997" w:type="dxa"/>
          </w:tcPr>
          <w:p w14:paraId="185184CA" w14:textId="355151AD" w:rsidR="00206A7C" w:rsidRDefault="00DA2FAA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A5FFB06" w14:textId="0DAC4295" w:rsidR="00206A7C" w:rsidRDefault="00DA2FAA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ria Galanta from Sea to MTG</w:t>
            </w:r>
            <w:r w:rsidR="00F935C7">
              <w:rPr>
                <w:rFonts w:ascii="Maiandra GD" w:hAnsi="Maiandra GD" w:cs="Arial"/>
              </w:rPr>
              <w:t xml:space="preserve"> (Inspection</w:t>
            </w:r>
            <w:r w:rsidR="00D43849">
              <w:rPr>
                <w:rFonts w:ascii="Maiandra GD" w:hAnsi="Maiandra GD" w:cs="Arial"/>
              </w:rPr>
              <w:t xml:space="preserve"> + C/P to Confirm)</w:t>
            </w:r>
          </w:p>
        </w:tc>
      </w:tr>
      <w:tr w:rsidR="00206A7C" w14:paraId="40F574C1" w14:textId="77777777" w:rsidTr="004E79A8">
        <w:trPr>
          <w:trHeight w:hRule="exact" w:val="398"/>
        </w:trPr>
        <w:tc>
          <w:tcPr>
            <w:tcW w:w="997" w:type="dxa"/>
          </w:tcPr>
          <w:p w14:paraId="5955E47A" w14:textId="78AB248B" w:rsidR="00206A7C" w:rsidRDefault="001272DB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4F2B0897" w14:textId="4F70B709" w:rsidR="00206A7C" w:rsidRDefault="001272DB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unny </w:t>
            </w:r>
            <w:r w:rsidR="003C32D8">
              <w:rPr>
                <w:rFonts w:ascii="Maiandra GD" w:hAnsi="Maiandra GD" w:cs="Arial"/>
              </w:rPr>
              <w:t xml:space="preserve">Liger from Sea to </w:t>
            </w:r>
            <w:r w:rsidR="003C32D8" w:rsidRPr="00E86B78">
              <w:rPr>
                <w:rFonts w:ascii="Maiandra GD" w:hAnsi="Maiandra GD" w:cs="Arial"/>
                <w:color w:val="000000" w:themeColor="text1"/>
              </w:rPr>
              <w:t>KOT2</w:t>
            </w:r>
            <w:r w:rsidR="00C0612F" w:rsidRPr="00E86B78">
              <w:rPr>
                <w:rFonts w:ascii="Maiandra GD" w:hAnsi="Maiandra GD" w:cs="Arial"/>
                <w:color w:val="000000" w:themeColor="text1"/>
              </w:rPr>
              <w:t>(</w:t>
            </w:r>
            <w:r w:rsidR="00E86B78" w:rsidRPr="00E86B78">
              <w:rPr>
                <w:rFonts w:ascii="Maiandra GD" w:hAnsi="Maiandra GD" w:cs="Arial"/>
                <w:color w:val="000000" w:themeColor="text1"/>
              </w:rPr>
              <w:t>3)</w:t>
            </w:r>
          </w:p>
        </w:tc>
      </w:tr>
      <w:tr w:rsidR="00206A7C" w14:paraId="09805A50" w14:textId="77777777" w:rsidTr="004E79A8">
        <w:trPr>
          <w:trHeight w:hRule="exact" w:val="398"/>
        </w:trPr>
        <w:tc>
          <w:tcPr>
            <w:tcW w:w="997" w:type="dxa"/>
          </w:tcPr>
          <w:p w14:paraId="573F4900" w14:textId="057BB462" w:rsidR="00206A7C" w:rsidRDefault="008C6A1D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31E06B47" w14:textId="5D37066F" w:rsidR="00206A7C" w:rsidRDefault="00B502FC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cginty</w:t>
            </w:r>
            <w:proofErr w:type="spellEnd"/>
            <w:r>
              <w:rPr>
                <w:rFonts w:ascii="Maiandra GD" w:hAnsi="Maiandra GD" w:cs="Arial"/>
              </w:rPr>
              <w:t xml:space="preserve">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Seco Poa 4 from P/R to Seco</w:t>
            </w:r>
          </w:p>
        </w:tc>
      </w:tr>
      <w:tr w:rsidR="00206A7C" w14:paraId="5FE64BBF" w14:textId="77777777" w:rsidTr="004E79A8">
        <w:trPr>
          <w:trHeight w:hRule="exact" w:val="398"/>
        </w:trPr>
        <w:tc>
          <w:tcPr>
            <w:tcW w:w="997" w:type="dxa"/>
          </w:tcPr>
          <w:p w14:paraId="3EE1173B" w14:textId="1DF2F9FD" w:rsidR="00206A7C" w:rsidRDefault="00724CFF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5C450BE6" w14:textId="33DE57EC" w:rsidR="00206A7C" w:rsidRDefault="00724CFF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P/R to Seco</w:t>
            </w:r>
          </w:p>
        </w:tc>
      </w:tr>
      <w:tr w:rsidR="00206A7C" w14:paraId="238D7748" w14:textId="77777777" w:rsidTr="004E79A8">
        <w:trPr>
          <w:trHeight w:hRule="exact" w:val="398"/>
        </w:trPr>
        <w:tc>
          <w:tcPr>
            <w:tcW w:w="997" w:type="dxa"/>
          </w:tcPr>
          <w:p w14:paraId="3BF27635" w14:textId="26327502" w:rsidR="00206A7C" w:rsidRDefault="00724CFF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5FADA485" w14:textId="4817F7FB" w:rsidR="00206A7C" w:rsidRDefault="00BD1701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1200 from P/R to Seco</w:t>
            </w:r>
          </w:p>
        </w:tc>
      </w:tr>
      <w:tr w:rsidR="00206A7C" w14:paraId="73326A86" w14:textId="77777777" w:rsidTr="006A03BE">
        <w:trPr>
          <w:trHeight w:hRule="exact" w:val="398"/>
        </w:trPr>
        <w:tc>
          <w:tcPr>
            <w:tcW w:w="997" w:type="dxa"/>
          </w:tcPr>
          <w:p w14:paraId="54B86FCD" w14:textId="4B88A0E8" w:rsidR="00206A7C" w:rsidRDefault="00BD1701" w:rsidP="00206A7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42A5F19A" w14:textId="57010DA0" w:rsidR="00206A7C" w:rsidRDefault="00BD1701" w:rsidP="00206A7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ria Galanta from MTG to Seco</w:t>
            </w:r>
          </w:p>
        </w:tc>
      </w:tr>
      <w:tr w:rsidR="00206A7C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3B4B1F71" w:rsidR="00206A7C" w:rsidRPr="0007378E" w:rsidRDefault="00206A7C" w:rsidP="00206A7C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73B1C75" w:rsidR="00206A7C" w:rsidRPr="0007378E" w:rsidRDefault="00206A7C" w:rsidP="00206A7C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206A7C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206A7C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206A7C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206A7C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206A7C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206A7C" w:rsidRPr="0007378E" w:rsidRDefault="00206A7C" w:rsidP="00206A7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206A7C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206A7C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206A7C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206A7C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206A7C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6405C1E9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206A7C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206A7C" w:rsidRPr="00C05127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206A7C" w:rsidRPr="001D4C25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206A7C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206A7C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206A7C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206A7C" w:rsidRPr="006D33A1" w:rsidRDefault="00206A7C" w:rsidP="00206A7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206A7C" w:rsidRPr="007C67FC" w:rsidRDefault="00206A7C" w:rsidP="00206A7C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E0AB" w14:textId="77777777" w:rsidR="008207B7" w:rsidRDefault="008207B7" w:rsidP="009015A0">
      <w:pPr>
        <w:spacing w:after="0" w:line="240" w:lineRule="auto"/>
      </w:pPr>
      <w:r>
        <w:separator/>
      </w:r>
    </w:p>
  </w:endnote>
  <w:endnote w:type="continuationSeparator" w:id="0">
    <w:p w14:paraId="61E0C749" w14:textId="77777777" w:rsidR="008207B7" w:rsidRDefault="008207B7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A158A" w14:textId="77777777" w:rsidR="008207B7" w:rsidRDefault="008207B7" w:rsidP="009015A0">
      <w:pPr>
        <w:spacing w:after="0" w:line="240" w:lineRule="auto"/>
      </w:pPr>
      <w:r>
        <w:separator/>
      </w:r>
    </w:p>
  </w:footnote>
  <w:footnote w:type="continuationSeparator" w:id="0">
    <w:p w14:paraId="54750E8B" w14:textId="77777777" w:rsidR="008207B7" w:rsidRDefault="008207B7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64F7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B84"/>
    <w:rsid w:val="000B5E11"/>
    <w:rsid w:val="000B641F"/>
    <w:rsid w:val="000B6976"/>
    <w:rsid w:val="000B6C8D"/>
    <w:rsid w:val="000B72A3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7023C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F00"/>
    <w:rsid w:val="00177457"/>
    <w:rsid w:val="00177730"/>
    <w:rsid w:val="0017789E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A0030"/>
    <w:rsid w:val="001A191E"/>
    <w:rsid w:val="001A1BEE"/>
    <w:rsid w:val="001A23EC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6BB"/>
    <w:rsid w:val="00205BA4"/>
    <w:rsid w:val="00205DBF"/>
    <w:rsid w:val="00205E43"/>
    <w:rsid w:val="00206946"/>
    <w:rsid w:val="00206A7C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365"/>
    <w:rsid w:val="00216703"/>
    <w:rsid w:val="00216C37"/>
    <w:rsid w:val="00217032"/>
    <w:rsid w:val="00217681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6C1A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57E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9EF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5B8"/>
    <w:rsid w:val="002E1245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1DE"/>
    <w:rsid w:val="0035133E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524"/>
    <w:rsid w:val="003E0E2B"/>
    <w:rsid w:val="003E242E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B17"/>
    <w:rsid w:val="00443CFC"/>
    <w:rsid w:val="00444132"/>
    <w:rsid w:val="00444D65"/>
    <w:rsid w:val="00444F41"/>
    <w:rsid w:val="00445A30"/>
    <w:rsid w:val="004462DE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2C"/>
    <w:rsid w:val="005522B0"/>
    <w:rsid w:val="0055235E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78"/>
    <w:rsid w:val="00555880"/>
    <w:rsid w:val="00556133"/>
    <w:rsid w:val="00556FBB"/>
    <w:rsid w:val="00557047"/>
    <w:rsid w:val="005570FC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8B7"/>
    <w:rsid w:val="00780985"/>
    <w:rsid w:val="007809E5"/>
    <w:rsid w:val="00780EE1"/>
    <w:rsid w:val="007819F5"/>
    <w:rsid w:val="00781A99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07B7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2D81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B2"/>
    <w:rsid w:val="00840C5C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BB0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07E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145"/>
    <w:rsid w:val="00974307"/>
    <w:rsid w:val="00974366"/>
    <w:rsid w:val="0097485D"/>
    <w:rsid w:val="00974DFC"/>
    <w:rsid w:val="00974E2D"/>
    <w:rsid w:val="009754C0"/>
    <w:rsid w:val="00975A50"/>
    <w:rsid w:val="00975A51"/>
    <w:rsid w:val="00975B68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14C"/>
    <w:rsid w:val="009B1A68"/>
    <w:rsid w:val="009B1BA9"/>
    <w:rsid w:val="009B1C6E"/>
    <w:rsid w:val="009B1E5F"/>
    <w:rsid w:val="009B24D7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4AA"/>
    <w:rsid w:val="009D27C2"/>
    <w:rsid w:val="009D28B9"/>
    <w:rsid w:val="009D3CAA"/>
    <w:rsid w:val="009D3CC6"/>
    <w:rsid w:val="009D3F3D"/>
    <w:rsid w:val="009D480E"/>
    <w:rsid w:val="009D4D15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2F27"/>
    <w:rsid w:val="009F3A04"/>
    <w:rsid w:val="009F3A26"/>
    <w:rsid w:val="009F3CFD"/>
    <w:rsid w:val="009F3DE9"/>
    <w:rsid w:val="009F4BD5"/>
    <w:rsid w:val="009F5027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B6A"/>
    <w:rsid w:val="00A44F77"/>
    <w:rsid w:val="00A4526D"/>
    <w:rsid w:val="00A4634F"/>
    <w:rsid w:val="00A468FA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DBE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CB8"/>
    <w:rsid w:val="00B43D01"/>
    <w:rsid w:val="00B445D1"/>
    <w:rsid w:val="00B446AB"/>
    <w:rsid w:val="00B44FCC"/>
    <w:rsid w:val="00B45239"/>
    <w:rsid w:val="00B45252"/>
    <w:rsid w:val="00B45548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ED"/>
    <w:rsid w:val="00C07A33"/>
    <w:rsid w:val="00C07D53"/>
    <w:rsid w:val="00C07D75"/>
    <w:rsid w:val="00C07F88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20770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7FC"/>
    <w:rsid w:val="00DA48FB"/>
    <w:rsid w:val="00DA49B0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3E3C"/>
    <w:rsid w:val="00DE4270"/>
    <w:rsid w:val="00DE43B5"/>
    <w:rsid w:val="00DE4954"/>
    <w:rsid w:val="00DE51F4"/>
    <w:rsid w:val="00DE559B"/>
    <w:rsid w:val="00DE60D4"/>
    <w:rsid w:val="00DE6197"/>
    <w:rsid w:val="00DE6E6E"/>
    <w:rsid w:val="00DE6EB5"/>
    <w:rsid w:val="00DE721A"/>
    <w:rsid w:val="00DE7395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387"/>
    <w:rsid w:val="00F1174C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1BF"/>
    <w:rsid w:val="00F90FED"/>
    <w:rsid w:val="00F91007"/>
    <w:rsid w:val="00F91536"/>
    <w:rsid w:val="00F9181E"/>
    <w:rsid w:val="00F9197C"/>
    <w:rsid w:val="00F91B40"/>
    <w:rsid w:val="00F92075"/>
    <w:rsid w:val="00F92367"/>
    <w:rsid w:val="00F92A65"/>
    <w:rsid w:val="00F93006"/>
    <w:rsid w:val="00F931C3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D0EF4"/>
    <w:rsid w:val="00FD1B6A"/>
    <w:rsid w:val="00FD23BA"/>
    <w:rsid w:val="00FD27EA"/>
    <w:rsid w:val="00FD32DB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d3c2b2e1b9e8c1501046e288d2c81acc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c0df453c3e0077fd54fcd922be7f9a8e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66A9-3F84-41A1-9D7C-F8B2EC7E4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4649</Characters>
  <Application>Microsoft Office Word</Application>
  <DocSecurity>4</DocSecurity>
  <Lines>581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2-09T05:53:00Z</cp:lastPrinted>
  <dcterms:created xsi:type="dcterms:W3CDTF">2026-02-16T09:40:00Z</dcterms:created>
  <dcterms:modified xsi:type="dcterms:W3CDTF">2026-02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